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CB0DA4C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D76AE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de marzo</w:t>
      </w:r>
      <w:r w:rsidR="00AD02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D76AE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4143C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D76AE" w:rsidRPr="00C22B9D" w14:paraId="532E654C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EE3FB8" w14:textId="3B304B22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90D" w14:textId="3127E6F4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54D" w14:textId="798011E3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%</w:t>
            </w:r>
          </w:p>
        </w:tc>
      </w:tr>
      <w:tr w:rsidR="002D76AE" w:rsidRPr="00C22B9D" w14:paraId="64CCA1F7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F0E4DC" w14:textId="14B9D838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400" w14:textId="36ECCE17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BA2A" w14:textId="7F322204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%</w:t>
            </w:r>
          </w:p>
        </w:tc>
      </w:tr>
      <w:tr w:rsidR="002D76AE" w:rsidRPr="00C22B9D" w14:paraId="43939B0D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6E703A" w14:textId="33B360CF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1F56" w14:textId="23BD4993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DE9" w14:textId="6455C7A0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2D76AE" w:rsidRPr="00C22B9D" w14:paraId="65A2E028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B01F89" w14:textId="033CDA80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8E21" w14:textId="5041FFD8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6D25" w14:textId="324E5051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3CDC8A12" w14:textId="2DDF95B0" w:rsidR="00AD024E" w:rsidRDefault="00AD024E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26AAD961" w14:textId="6240CE04" w:rsidR="002D76AE" w:rsidRDefault="002D76AE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044E1EA" wp14:editId="2F536893">
            <wp:extent cx="5486400" cy="3987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50" cy="39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1903B" w14:textId="3D7D29AC" w:rsidR="0042520F" w:rsidRDefault="0042520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477FD" w14:textId="77777777" w:rsidR="00F95B4F" w:rsidRDefault="00F95B4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A27239" w14:textId="58BA7A40" w:rsidR="00320FA0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D76AE" w:rsidRPr="00C22B9D" w14:paraId="5D697630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45E432" w14:textId="06485270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A0F" w14:textId="556CB779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E9E" w14:textId="6F7E06C0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%</w:t>
            </w:r>
          </w:p>
        </w:tc>
      </w:tr>
      <w:tr w:rsidR="002D76AE" w:rsidRPr="00C22B9D" w14:paraId="65351E5F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E7F3C5" w14:textId="3853681D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85C" w14:textId="61F43317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094F" w14:textId="1D069BAE" w:rsidR="002D76AE" w:rsidRPr="00C22B9D" w:rsidRDefault="002D76AE" w:rsidP="002D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8%</w:t>
            </w:r>
          </w:p>
        </w:tc>
      </w:tr>
    </w:tbl>
    <w:p w14:paraId="39F509E2" w14:textId="77777777" w:rsidR="00D6340C" w:rsidRDefault="00D6340C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5D65C65D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22B9D" w:rsidRPr="00C22B9D" w14:paraId="4F988D0D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D2FF4B" w14:textId="4695D07A" w:rsidR="00C22B9D" w:rsidRPr="00C22B9D" w:rsidRDefault="002D76AE" w:rsidP="00724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D7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14:paraId="5CE5F09C" w14:textId="72D98B76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47FDFED4" w14:textId="26FDF410" w:rsidR="002D76AE" w:rsidRPr="00C22B9D" w:rsidRDefault="002D76A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D76AE">
        <w:drawing>
          <wp:inline distT="0" distB="0" distL="0" distR="0" wp14:anchorId="5ACABDBA" wp14:editId="7561C139">
            <wp:extent cx="5612130" cy="10769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F4CE" w14:textId="77777777" w:rsidR="00087F9C" w:rsidRDefault="00087F9C" w:rsidP="005B6A4C">
      <w:pPr>
        <w:spacing w:after="0" w:line="240" w:lineRule="auto"/>
      </w:pPr>
      <w:r>
        <w:separator/>
      </w:r>
    </w:p>
  </w:endnote>
  <w:endnote w:type="continuationSeparator" w:id="0">
    <w:p w14:paraId="10567F96" w14:textId="77777777" w:rsidR="00087F9C" w:rsidRDefault="00087F9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2C56" w14:textId="77777777" w:rsidR="00087F9C" w:rsidRDefault="00087F9C" w:rsidP="005B6A4C">
      <w:pPr>
        <w:spacing w:after="0" w:line="240" w:lineRule="auto"/>
      </w:pPr>
      <w:r>
        <w:separator/>
      </w:r>
    </w:p>
  </w:footnote>
  <w:footnote w:type="continuationSeparator" w:id="0">
    <w:p w14:paraId="29F3887F" w14:textId="77777777" w:rsidR="00087F9C" w:rsidRDefault="00087F9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4AAD-A1AC-471F-BB7D-912124F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2-03-24T16:10:00Z</dcterms:created>
  <dcterms:modified xsi:type="dcterms:W3CDTF">2022-03-25T18:36:00Z</dcterms:modified>
</cp:coreProperties>
</file>